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6360" w14:textId="77777777" w:rsidR="000A1A9A" w:rsidRPr="00427378" w:rsidRDefault="000A1A9A" w:rsidP="00745E6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ДОГОВОР № ______</w:t>
      </w:r>
      <w:r w:rsidRPr="00427378">
        <w:rPr>
          <w:rFonts w:ascii="Times New Roman" w:hAnsi="Times New Roman" w:cs="Times New Roman"/>
          <w:sz w:val="24"/>
          <w:szCs w:val="24"/>
        </w:rPr>
        <w:br/>
        <w:t>об образовании на обучение по образовательным программам</w:t>
      </w:r>
      <w:r w:rsidRPr="00427378">
        <w:rPr>
          <w:rFonts w:ascii="Times New Roman" w:hAnsi="Times New Roman" w:cs="Times New Roman"/>
          <w:sz w:val="24"/>
          <w:szCs w:val="24"/>
        </w:rPr>
        <w:br/>
        <w:t xml:space="preserve">среднего профессионального </w:t>
      </w:r>
      <w:r w:rsidR="004A4915" w:rsidRPr="00427378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79DC3B0E" w14:textId="77777777" w:rsidR="00745E68" w:rsidRPr="00427378" w:rsidRDefault="00745E68" w:rsidP="00745E68">
      <w:pPr>
        <w:rPr>
          <w:sz w:val="24"/>
          <w:szCs w:val="24"/>
          <w:lang w:eastAsia="ru-RU"/>
        </w:rPr>
      </w:pPr>
    </w:p>
    <w:p w14:paraId="10D286DE" w14:textId="77777777" w:rsidR="000A1A9A" w:rsidRPr="00427378" w:rsidRDefault="000A1A9A" w:rsidP="000A1A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     </w:t>
      </w:r>
      <w:r w:rsidR="00745E68" w:rsidRPr="00427378">
        <w:rPr>
          <w:rFonts w:ascii="Times New Roman" w:hAnsi="Times New Roman" w:cs="Times New Roman"/>
          <w:sz w:val="24"/>
          <w:szCs w:val="24"/>
        </w:rPr>
        <w:t>г. Уфа</w:t>
      </w:r>
      <w:r w:rsidRPr="00427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 </w:t>
      </w:r>
      <w:r w:rsidR="004273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 </w:t>
      </w:r>
      <w:r w:rsidRPr="00427378">
        <w:rPr>
          <w:rFonts w:ascii="Times New Roman" w:hAnsi="Times New Roman" w:cs="Times New Roman"/>
          <w:sz w:val="24"/>
          <w:szCs w:val="24"/>
        </w:rPr>
        <w:t xml:space="preserve"> "_</w:t>
      </w:r>
      <w:r w:rsidR="00745E68" w:rsidRPr="00427378">
        <w:rPr>
          <w:rFonts w:ascii="Times New Roman" w:hAnsi="Times New Roman" w:cs="Times New Roman"/>
          <w:sz w:val="24"/>
          <w:szCs w:val="24"/>
        </w:rPr>
        <w:t>___</w:t>
      </w:r>
      <w:r w:rsidRPr="00427378">
        <w:rPr>
          <w:rFonts w:ascii="Times New Roman" w:hAnsi="Times New Roman" w:cs="Times New Roman"/>
          <w:sz w:val="24"/>
          <w:szCs w:val="24"/>
        </w:rPr>
        <w:t>_" _____________ 20_</w:t>
      </w:r>
      <w:r w:rsidR="00745E68" w:rsidRPr="00427378">
        <w:rPr>
          <w:rFonts w:ascii="Times New Roman" w:hAnsi="Times New Roman" w:cs="Times New Roman"/>
          <w:sz w:val="24"/>
          <w:szCs w:val="24"/>
        </w:rPr>
        <w:t>_</w:t>
      </w:r>
      <w:r w:rsidRPr="00427378">
        <w:rPr>
          <w:rFonts w:ascii="Times New Roman" w:hAnsi="Times New Roman" w:cs="Times New Roman"/>
          <w:sz w:val="24"/>
          <w:szCs w:val="24"/>
        </w:rPr>
        <w:t>_ г.</w:t>
      </w:r>
    </w:p>
    <w:p w14:paraId="778CB302" w14:textId="3743F401" w:rsidR="00506950" w:rsidRPr="007C662C" w:rsidRDefault="00B94187" w:rsidP="007C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18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Уфимский колледж индустрии питания и сервиса</w:t>
      </w:r>
      <w:r w:rsidR="00D212AA">
        <w:rPr>
          <w:rFonts w:ascii="Times New Roman" w:hAnsi="Times New Roman" w:cs="Times New Roman"/>
          <w:sz w:val="24"/>
          <w:szCs w:val="24"/>
        </w:rPr>
        <w:t>,</w:t>
      </w:r>
      <w:r w:rsid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506950" w:rsidRPr="00427378">
        <w:rPr>
          <w:rFonts w:ascii="Times New Roman" w:hAnsi="Times New Roman" w:cs="Times New Roman"/>
          <w:sz w:val="24"/>
          <w:szCs w:val="24"/>
        </w:rPr>
        <w:t>осуществляющи</w:t>
      </w:r>
      <w:r w:rsidR="007C662C">
        <w:rPr>
          <w:rFonts w:ascii="Times New Roman" w:hAnsi="Times New Roman" w:cs="Times New Roman"/>
          <w:sz w:val="24"/>
          <w:szCs w:val="24"/>
        </w:rPr>
        <w:t xml:space="preserve">й 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по образовательным </w:t>
      </w:r>
      <w:r w:rsidR="00833426" w:rsidRPr="00427378">
        <w:rPr>
          <w:rFonts w:ascii="Times New Roman" w:hAnsi="Times New Roman" w:cs="Times New Roman"/>
          <w:sz w:val="24"/>
          <w:szCs w:val="24"/>
        </w:rPr>
        <w:t>программам среднего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</w:t>
      </w:r>
      <w:r w:rsidR="003C566A" w:rsidRPr="00427378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C566A">
        <w:rPr>
          <w:rFonts w:ascii="Times New Roman" w:hAnsi="Times New Roman" w:cs="Times New Roman"/>
          <w:sz w:val="24"/>
          <w:szCs w:val="24"/>
        </w:rPr>
        <w:t>43.01.09 Повар, кондитер; по специальности</w:t>
      </w:r>
      <w:r w:rsidR="00833426">
        <w:rPr>
          <w:rFonts w:ascii="Times New Roman" w:hAnsi="Times New Roman" w:cs="Times New Roman"/>
          <w:sz w:val="24"/>
          <w:szCs w:val="24"/>
        </w:rPr>
        <w:t xml:space="preserve"> «38.02.03 Операционная деятельность в логистике»; </w:t>
      </w:r>
      <w:bookmarkStart w:id="0" w:name="_Hlk94859942"/>
      <w:r w:rsidR="00833426">
        <w:rPr>
          <w:rFonts w:ascii="Times New Roman" w:hAnsi="Times New Roman" w:cs="Times New Roman"/>
          <w:sz w:val="24"/>
          <w:szCs w:val="24"/>
        </w:rPr>
        <w:t>«</w:t>
      </w:r>
      <w:bookmarkEnd w:id="0"/>
      <w:r w:rsidR="00833426">
        <w:rPr>
          <w:rFonts w:ascii="Times New Roman" w:hAnsi="Times New Roman" w:cs="Times New Roman"/>
          <w:sz w:val="24"/>
          <w:szCs w:val="24"/>
        </w:rPr>
        <w:t>43.02.14 Гостиничное дело»</w:t>
      </w:r>
      <w:r w:rsidR="00506950" w:rsidRPr="00427378">
        <w:rPr>
          <w:rFonts w:ascii="Times New Roman" w:hAnsi="Times New Roman" w:cs="Times New Roman"/>
          <w:sz w:val="24"/>
          <w:szCs w:val="24"/>
        </w:rPr>
        <w:t xml:space="preserve">. </w:t>
      </w:r>
      <w:r w:rsidR="00833426" w:rsidRPr="00427378">
        <w:rPr>
          <w:rFonts w:ascii="Times New Roman" w:hAnsi="Times New Roman" w:cs="Times New Roman"/>
          <w:sz w:val="24"/>
          <w:szCs w:val="24"/>
        </w:rPr>
        <w:t>Осуществляющий образовательную деятельность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   </w:t>
      </w:r>
      <w:r w:rsidR="00833426" w:rsidRPr="00427378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833426" w:rsidRPr="00833426">
        <w:rPr>
          <w:rFonts w:ascii="Times New Roman" w:hAnsi="Times New Roman" w:cs="Times New Roman"/>
          <w:sz w:val="24"/>
          <w:szCs w:val="24"/>
        </w:rPr>
        <w:t>от</w:t>
      </w:r>
      <w:r w:rsidR="00833426">
        <w:rPr>
          <w:rFonts w:ascii="Times New Roman" w:hAnsi="Times New Roman" w:cs="Times New Roman"/>
          <w:sz w:val="24"/>
          <w:szCs w:val="24"/>
        </w:rPr>
        <w:t xml:space="preserve"> «</w:t>
      </w:r>
      <w:r w:rsidR="00D212AA" w:rsidRPr="00833426">
        <w:rPr>
          <w:rFonts w:ascii="Times New Roman" w:hAnsi="Times New Roman" w:cs="Times New Roman"/>
          <w:sz w:val="24"/>
          <w:szCs w:val="24"/>
        </w:rPr>
        <w:t>19</w:t>
      </w:r>
      <w:r w:rsidR="00833426" w:rsidRPr="00833426">
        <w:rPr>
          <w:rFonts w:ascii="Times New Roman" w:hAnsi="Times New Roman" w:cs="Times New Roman"/>
          <w:sz w:val="24"/>
          <w:szCs w:val="24"/>
        </w:rPr>
        <w:t>»</w:t>
      </w:r>
      <w:r w:rsidR="00833426" w:rsidRPr="0042737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833426">
        <w:rPr>
          <w:rFonts w:ascii="Times New Roman" w:hAnsi="Times New Roman" w:cs="Times New Roman"/>
          <w:sz w:val="24"/>
          <w:szCs w:val="24"/>
        </w:rPr>
        <w:t xml:space="preserve"> </w:t>
      </w:r>
      <w:r w:rsidR="00833426" w:rsidRPr="00427378">
        <w:rPr>
          <w:rFonts w:ascii="Times New Roman" w:hAnsi="Times New Roman" w:cs="Times New Roman"/>
          <w:sz w:val="24"/>
          <w:szCs w:val="24"/>
        </w:rPr>
        <w:t>2016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г. регистрационный </w:t>
      </w:r>
      <w:r w:rsidR="00745E68" w:rsidRPr="00833426">
        <w:rPr>
          <w:rFonts w:ascii="Times New Roman" w:hAnsi="Times New Roman" w:cs="Times New Roman"/>
          <w:sz w:val="24"/>
          <w:szCs w:val="24"/>
        </w:rPr>
        <w:t xml:space="preserve">№ </w:t>
      </w:r>
      <w:r w:rsidR="00833426" w:rsidRPr="00833426">
        <w:rPr>
          <w:rFonts w:ascii="Times New Roman" w:hAnsi="Times New Roman" w:cs="Times New Roman"/>
          <w:sz w:val="24"/>
          <w:szCs w:val="24"/>
        </w:rPr>
        <w:t>3604 02</w:t>
      </w:r>
      <w:r w:rsidR="00D212AA" w:rsidRPr="00833426">
        <w:rPr>
          <w:rFonts w:ascii="Times New Roman" w:hAnsi="Times New Roman" w:cs="Times New Roman"/>
          <w:sz w:val="24"/>
          <w:szCs w:val="24"/>
        </w:rPr>
        <w:t xml:space="preserve"> Л 01</w:t>
      </w:r>
      <w:r w:rsidR="00745E68" w:rsidRPr="00833426">
        <w:rPr>
          <w:rFonts w:ascii="Times New Roman" w:hAnsi="Times New Roman" w:cs="Times New Roman"/>
          <w:sz w:val="24"/>
          <w:szCs w:val="24"/>
        </w:rPr>
        <w:t xml:space="preserve"> № 00</w:t>
      </w:r>
      <w:r w:rsidR="00D212AA" w:rsidRPr="00833426">
        <w:rPr>
          <w:rFonts w:ascii="Times New Roman" w:hAnsi="Times New Roman" w:cs="Times New Roman"/>
          <w:sz w:val="24"/>
          <w:szCs w:val="24"/>
        </w:rPr>
        <w:t>05346</w:t>
      </w:r>
      <w:r w:rsidR="000A1A9A" w:rsidRPr="00427378">
        <w:rPr>
          <w:rFonts w:ascii="Times New Roman" w:hAnsi="Times New Roman" w:cs="Times New Roman"/>
          <w:sz w:val="24"/>
          <w:szCs w:val="24"/>
        </w:rPr>
        <w:t>, выдан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ной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Управлением по контролю и надзор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у в сфере образования </w:t>
      </w:r>
      <w:r w:rsidR="00833426" w:rsidRPr="00427378">
        <w:rPr>
          <w:rFonts w:ascii="Times New Roman" w:hAnsi="Times New Roman" w:cs="Times New Roman"/>
          <w:sz w:val="24"/>
          <w:szCs w:val="24"/>
          <w:u w:val="single"/>
        </w:rPr>
        <w:t>Республики Башкортостан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950" w:rsidRPr="00427378">
        <w:rPr>
          <w:rFonts w:ascii="Times New Roman" w:hAnsi="Times New Roman" w:cs="Times New Roman"/>
          <w:sz w:val="24"/>
          <w:szCs w:val="24"/>
        </w:rPr>
        <w:t>на срок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506950" w:rsidRPr="00427378">
        <w:rPr>
          <w:rFonts w:ascii="Times New Roman" w:hAnsi="Times New Roman" w:cs="Times New Roman"/>
          <w:sz w:val="24"/>
          <w:szCs w:val="24"/>
        </w:rPr>
        <w:t>.</w:t>
      </w:r>
    </w:p>
    <w:p w14:paraId="3317C158" w14:textId="497EDD5E" w:rsidR="00DB3209" w:rsidRPr="00833426" w:rsidRDefault="007C662C" w:rsidP="00833426">
      <w:pPr>
        <w:pStyle w:val="HTML"/>
        <w:tabs>
          <w:tab w:val="clear" w:pos="10076"/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294" w:rsidRPr="00427378">
        <w:rPr>
          <w:rFonts w:ascii="Times New Roman" w:hAnsi="Times New Roman" w:cs="Times New Roman"/>
          <w:sz w:val="24"/>
          <w:szCs w:val="24"/>
        </w:rPr>
        <w:t>Именуем</w:t>
      </w:r>
      <w:r w:rsidR="00D326EC">
        <w:rPr>
          <w:rFonts w:ascii="Times New Roman" w:hAnsi="Times New Roman" w:cs="Times New Roman"/>
          <w:sz w:val="24"/>
          <w:szCs w:val="24"/>
        </w:rPr>
        <w:t>ый</w:t>
      </w:r>
      <w:r w:rsidR="00352294" w:rsidRPr="00427378">
        <w:rPr>
          <w:rFonts w:ascii="Times New Roman" w:hAnsi="Times New Roman" w:cs="Times New Roman"/>
          <w:sz w:val="24"/>
          <w:szCs w:val="24"/>
        </w:rPr>
        <w:t xml:space="preserve"> в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 дальнейшем "Исполнитель", в </w:t>
      </w:r>
      <w:r w:rsidR="00352294" w:rsidRPr="00427378">
        <w:rPr>
          <w:rFonts w:ascii="Times New Roman" w:hAnsi="Times New Roman" w:cs="Times New Roman"/>
          <w:sz w:val="24"/>
          <w:szCs w:val="24"/>
        </w:rPr>
        <w:t xml:space="preserve">лице </w:t>
      </w:r>
      <w:r w:rsidR="00352294" w:rsidRPr="00D212AA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="00D212AA">
        <w:rPr>
          <w:rFonts w:ascii="Times New Roman" w:hAnsi="Times New Roman" w:cs="Times New Roman"/>
          <w:sz w:val="24"/>
          <w:szCs w:val="24"/>
        </w:rPr>
        <w:t xml:space="preserve"> </w:t>
      </w:r>
      <w:r w:rsidRPr="00D212AA">
        <w:rPr>
          <w:rFonts w:ascii="Times New Roman" w:hAnsi="Times New Roman" w:cs="Times New Roman"/>
          <w:sz w:val="24"/>
          <w:szCs w:val="24"/>
        </w:rPr>
        <w:t>ГБП</w:t>
      </w:r>
      <w:r w:rsidR="00D212AA" w:rsidRPr="00D212AA">
        <w:rPr>
          <w:rFonts w:ascii="Times New Roman" w:hAnsi="Times New Roman" w:cs="Times New Roman"/>
          <w:sz w:val="24"/>
          <w:szCs w:val="24"/>
        </w:rPr>
        <w:t>ОУ</w:t>
      </w:r>
      <w:r w:rsidR="00AF0537" w:rsidRPr="00AF0537">
        <w:rPr>
          <w:rFonts w:ascii="Times New Roman" w:hAnsi="Times New Roman" w:cs="Times New Roman"/>
          <w:sz w:val="24"/>
          <w:szCs w:val="24"/>
        </w:rPr>
        <w:t xml:space="preserve"> </w:t>
      </w:r>
      <w:r w:rsidR="00AF0537" w:rsidRPr="00B94187">
        <w:rPr>
          <w:rFonts w:ascii="Times New Roman" w:hAnsi="Times New Roman" w:cs="Times New Roman"/>
          <w:sz w:val="24"/>
          <w:szCs w:val="24"/>
        </w:rPr>
        <w:t>Уфимский колледж индустрии питания и сервиса</w:t>
      </w:r>
      <w:r w:rsidR="00AF0537">
        <w:t xml:space="preserve"> </w:t>
      </w:r>
      <w:proofErr w:type="spellStart"/>
      <w:r w:rsidR="00C91215">
        <w:rPr>
          <w:rFonts w:ascii="Times New Roman" w:hAnsi="Times New Roman" w:cs="Times New Roman"/>
          <w:sz w:val="24"/>
          <w:szCs w:val="24"/>
          <w:u w:val="single"/>
        </w:rPr>
        <w:t>Асыловой</w:t>
      </w:r>
      <w:proofErr w:type="spellEnd"/>
      <w:r w:rsidR="00C912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91215">
        <w:rPr>
          <w:rFonts w:ascii="Times New Roman" w:hAnsi="Times New Roman" w:cs="Times New Roman"/>
          <w:sz w:val="24"/>
          <w:szCs w:val="24"/>
          <w:u w:val="single"/>
        </w:rPr>
        <w:t>Гузэль</w:t>
      </w:r>
      <w:proofErr w:type="spellEnd"/>
      <w:r w:rsidR="00C912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91215">
        <w:rPr>
          <w:rFonts w:ascii="Times New Roman" w:hAnsi="Times New Roman" w:cs="Times New Roman"/>
          <w:sz w:val="24"/>
          <w:szCs w:val="24"/>
          <w:u w:val="single"/>
        </w:rPr>
        <w:t>Наиловн</w:t>
      </w:r>
      <w:r w:rsidR="0005465D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spellEnd"/>
      <w:r w:rsidR="000A1A9A" w:rsidRPr="00427378">
        <w:rPr>
          <w:rFonts w:ascii="Times New Roman" w:hAnsi="Times New Roman" w:cs="Times New Roman"/>
          <w:sz w:val="24"/>
          <w:szCs w:val="24"/>
        </w:rPr>
        <w:t>,</w:t>
      </w:r>
      <w:r w:rsidR="00A00130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 w:cs="Times New Roman"/>
          <w:sz w:val="24"/>
          <w:szCs w:val="24"/>
        </w:rPr>
        <w:t>действующе</w:t>
      </w:r>
      <w:r w:rsidR="00506950" w:rsidRPr="00427378">
        <w:rPr>
          <w:rFonts w:ascii="Times New Roman" w:hAnsi="Times New Roman" w:cs="Times New Roman"/>
          <w:sz w:val="24"/>
          <w:szCs w:val="24"/>
        </w:rPr>
        <w:t xml:space="preserve">го на основании 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8D3AC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06950" w:rsidRPr="00427378">
        <w:rPr>
          <w:rFonts w:ascii="Times New Roman" w:hAnsi="Times New Roman" w:cs="Times New Roman"/>
          <w:sz w:val="24"/>
          <w:szCs w:val="24"/>
        </w:rPr>
        <w:t xml:space="preserve"> зарегистрированного </w:t>
      </w:r>
      <w:r w:rsidR="009642E4">
        <w:rPr>
          <w:rFonts w:ascii="Times New Roman" w:hAnsi="Times New Roman" w:cs="Times New Roman"/>
          <w:sz w:val="24"/>
          <w:szCs w:val="24"/>
          <w:u w:val="single"/>
        </w:rPr>
        <w:t>Межрайонным И</w:t>
      </w:r>
      <w:r w:rsidR="0079289A">
        <w:rPr>
          <w:rFonts w:ascii="Times New Roman" w:hAnsi="Times New Roman" w:cs="Times New Roman"/>
          <w:sz w:val="24"/>
          <w:szCs w:val="24"/>
          <w:u w:val="single"/>
        </w:rPr>
        <w:t xml:space="preserve">ФНС России по Республике </w:t>
      </w:r>
      <w:r w:rsidR="003C566A">
        <w:rPr>
          <w:rFonts w:ascii="Times New Roman" w:hAnsi="Times New Roman" w:cs="Times New Roman"/>
          <w:sz w:val="24"/>
          <w:szCs w:val="24"/>
          <w:u w:val="single"/>
        </w:rPr>
        <w:t>Башкортостан № 39 16.07.2019</w:t>
      </w:r>
      <w:r w:rsidR="0079289A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A00130" w:rsidRPr="004273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0013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B008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130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277C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="005A513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5277C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0013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31611CEB" w14:textId="3D2138FD" w:rsidR="000A1A9A" w:rsidRPr="00A00130" w:rsidRDefault="00A00130" w:rsidP="00A00130">
      <w:pPr>
        <w:pStyle w:val="HTML"/>
        <w:tabs>
          <w:tab w:val="clear" w:pos="10076"/>
          <w:tab w:val="left" w:pos="9923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00130">
        <w:rPr>
          <w:rFonts w:ascii="Times New Roman" w:hAnsi="Times New Roman" w:cs="Times New Roman"/>
          <w:sz w:val="16"/>
          <w:szCs w:val="16"/>
        </w:rPr>
        <w:t>___________________________________</w:t>
      </w:r>
      <w:r w:rsidR="00833426">
        <w:rPr>
          <w:rFonts w:ascii="Times New Roman" w:hAnsi="Times New Roman" w:cs="Times New Roman"/>
          <w:sz w:val="16"/>
          <w:szCs w:val="16"/>
        </w:rPr>
        <w:t>_______________</w:t>
      </w:r>
      <w:r w:rsidRPr="00A00130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833426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Pr="00A00130">
        <w:rPr>
          <w:rFonts w:ascii="Times New Roman" w:hAnsi="Times New Roman" w:cs="Times New Roman"/>
          <w:sz w:val="16"/>
          <w:szCs w:val="16"/>
        </w:rPr>
        <w:t>___</w:t>
      </w:r>
      <w:r w:rsidR="000A1A9A" w:rsidRPr="00A00130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14:paraId="759F35F0" w14:textId="77777777" w:rsidR="00A00130" w:rsidRDefault="000A1A9A" w:rsidP="00A00130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00130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14:paraId="77E53ED5" w14:textId="77777777" w:rsidR="00A00130" w:rsidRDefault="00A00130" w:rsidP="00A00130">
      <w:pPr>
        <w:pStyle w:val="HTML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A85AF4" w14:textId="1E334A61" w:rsidR="00A00130" w:rsidRDefault="00A00130" w:rsidP="00A00130">
      <w:pPr>
        <w:pStyle w:val="HTML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3342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45B619EF" w14:textId="77777777" w:rsidR="00A00130" w:rsidRDefault="00A00130" w:rsidP="00A00130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одного из родителей или законного представителя несовершеннолетних лиц</w:t>
      </w:r>
    </w:p>
    <w:p w14:paraId="760DB0C0" w14:textId="77777777" w:rsidR="00427378" w:rsidRPr="00A00130" w:rsidRDefault="00427378" w:rsidP="00A00130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642A82B" w14:textId="284504D4" w:rsidR="000A1A9A" w:rsidRPr="00427378" w:rsidRDefault="00833426" w:rsidP="00A00130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совместно именуемые Стороны</w:t>
      </w:r>
      <w:r w:rsidR="000A1A9A" w:rsidRPr="00427378">
        <w:rPr>
          <w:rFonts w:ascii="Times New Roman" w:hAnsi="Times New Roman" w:cs="Times New Roman"/>
          <w:sz w:val="24"/>
          <w:szCs w:val="24"/>
        </w:rPr>
        <w:t>,</w:t>
      </w:r>
      <w:r w:rsidR="00A00130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 w:cs="Times New Roman"/>
          <w:sz w:val="24"/>
          <w:szCs w:val="24"/>
        </w:rPr>
        <w:t>заключили наст</w:t>
      </w:r>
      <w:r w:rsidR="00A00130" w:rsidRPr="00427378">
        <w:rPr>
          <w:rFonts w:ascii="Times New Roman" w:hAnsi="Times New Roman" w:cs="Times New Roman"/>
          <w:sz w:val="24"/>
          <w:szCs w:val="24"/>
        </w:rPr>
        <w:t xml:space="preserve">оящий Договор </w:t>
      </w:r>
      <w:r w:rsidR="000A1A9A" w:rsidRPr="00427378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63A3B2F" w14:textId="77777777" w:rsidR="000A1A9A" w:rsidRPr="00427378" w:rsidRDefault="000A1A9A" w:rsidP="00DB3209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42FD5171" w14:textId="37CB7EDF" w:rsidR="000A1A9A" w:rsidRPr="00427378" w:rsidRDefault="000A1A9A" w:rsidP="00DB3209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    1.1.  </w:t>
      </w:r>
      <w:r w:rsidR="001A130D" w:rsidRPr="00427378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</w:t>
      </w:r>
      <w:r w:rsidR="008D3ACB">
        <w:rPr>
          <w:rFonts w:ascii="Times New Roman" w:hAnsi="Times New Roman" w:cs="Times New Roman"/>
          <w:sz w:val="24"/>
          <w:szCs w:val="24"/>
        </w:rPr>
        <w:t xml:space="preserve"> </w:t>
      </w:r>
      <w:r w:rsidR="001A130D">
        <w:rPr>
          <w:rFonts w:ascii="Times New Roman" w:hAnsi="Times New Roman" w:cs="Times New Roman"/>
          <w:sz w:val="24"/>
          <w:szCs w:val="24"/>
        </w:rPr>
        <w:t>Обучающийся</w:t>
      </w:r>
      <w:r w:rsidR="001A130D" w:rsidRPr="00427378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Pr="00427378">
        <w:rPr>
          <w:rFonts w:ascii="Times New Roman" w:hAnsi="Times New Roman" w:cs="Times New Roman"/>
          <w:sz w:val="24"/>
          <w:szCs w:val="24"/>
        </w:rPr>
        <w:t xml:space="preserve"> получить обучение </w:t>
      </w:r>
      <w:bookmarkStart w:id="1" w:name="_Hlk94860509"/>
      <w:r w:rsidRPr="00427378">
        <w:rPr>
          <w:rFonts w:ascii="Times New Roman" w:hAnsi="Times New Roman" w:cs="Times New Roman"/>
          <w:sz w:val="24"/>
          <w:szCs w:val="24"/>
        </w:rPr>
        <w:t>по</w:t>
      </w:r>
      <w:r w:rsidR="004A4915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>образовател</w:t>
      </w:r>
      <w:r w:rsidR="00DB3209" w:rsidRPr="00427378">
        <w:rPr>
          <w:rFonts w:ascii="Times New Roman" w:hAnsi="Times New Roman" w:cs="Times New Roman"/>
          <w:sz w:val="24"/>
          <w:szCs w:val="24"/>
        </w:rPr>
        <w:t xml:space="preserve">ьной программе среднего профессионального образования по очной форме обучения, по профессии </w:t>
      </w:r>
      <w:r w:rsidR="001A130D">
        <w:rPr>
          <w:rFonts w:ascii="Times New Roman" w:hAnsi="Times New Roman" w:cs="Times New Roman"/>
          <w:sz w:val="24"/>
          <w:szCs w:val="24"/>
        </w:rPr>
        <w:t>«</w:t>
      </w:r>
      <w:r w:rsidR="00751825">
        <w:rPr>
          <w:rFonts w:ascii="Times New Roman" w:hAnsi="Times New Roman" w:cs="Times New Roman"/>
          <w:sz w:val="24"/>
          <w:szCs w:val="24"/>
        </w:rPr>
        <w:t xml:space="preserve">43.01.09 </w:t>
      </w:r>
      <w:r w:rsidR="00DB3209" w:rsidRPr="00427378">
        <w:rPr>
          <w:rFonts w:ascii="Times New Roman" w:hAnsi="Times New Roman" w:cs="Times New Roman"/>
          <w:sz w:val="24"/>
          <w:szCs w:val="24"/>
        </w:rPr>
        <w:t>Повар, кондитер</w:t>
      </w:r>
      <w:r w:rsidR="001A130D">
        <w:rPr>
          <w:rFonts w:ascii="Times New Roman" w:hAnsi="Times New Roman" w:cs="Times New Roman"/>
          <w:sz w:val="24"/>
          <w:szCs w:val="24"/>
        </w:rPr>
        <w:t>»</w:t>
      </w:r>
      <w:r w:rsidR="00DB3209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751825">
        <w:rPr>
          <w:rFonts w:ascii="Times New Roman" w:hAnsi="Times New Roman" w:cs="Times New Roman"/>
          <w:sz w:val="24"/>
          <w:szCs w:val="24"/>
        </w:rPr>
        <w:t xml:space="preserve">или </w:t>
      </w:r>
      <w:r w:rsidR="001A130D">
        <w:rPr>
          <w:rFonts w:ascii="Times New Roman" w:hAnsi="Times New Roman" w:cs="Times New Roman"/>
          <w:sz w:val="24"/>
          <w:szCs w:val="24"/>
        </w:rPr>
        <w:t>по специальности «38.02.03 Операционная деятельность в логистике»; «43.02.14 Гостиничное дело»</w:t>
      </w:r>
      <w:r w:rsidR="001A130D" w:rsidRPr="00427378">
        <w:rPr>
          <w:rFonts w:ascii="Times New Roman" w:hAnsi="Times New Roman" w:cs="Times New Roman"/>
          <w:sz w:val="24"/>
          <w:szCs w:val="24"/>
        </w:rPr>
        <w:t xml:space="preserve">. </w:t>
      </w:r>
      <w:r w:rsidR="00751825">
        <w:rPr>
          <w:rFonts w:ascii="Times New Roman" w:hAnsi="Times New Roman" w:cs="Times New Roman"/>
          <w:sz w:val="24"/>
          <w:szCs w:val="24"/>
        </w:rPr>
        <w:t xml:space="preserve"> (нужное подчеркнуть) </w:t>
      </w:r>
      <w:r w:rsidRPr="00427378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B00DEC" w:rsidRPr="0042737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 соответствии</w:t>
      </w:r>
      <w:r w:rsidRPr="00427378">
        <w:rPr>
          <w:rFonts w:ascii="Times New Roman" w:hAnsi="Times New Roman" w:cs="Times New Roman"/>
          <w:sz w:val="24"/>
          <w:szCs w:val="24"/>
        </w:rPr>
        <w:t xml:space="preserve"> с учебными планами, в том числе индивидуальными, и образовательными программами Исполнителя.</w:t>
      </w:r>
    </w:p>
    <w:p w14:paraId="0B2A2DF3" w14:textId="615960C9" w:rsidR="000A1A9A" w:rsidRPr="00427378" w:rsidRDefault="000A1A9A" w:rsidP="00DB3209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4860605"/>
      <w:bookmarkEnd w:id="1"/>
      <w:r w:rsidRPr="00427378">
        <w:rPr>
          <w:rFonts w:ascii="Times New Roman" w:hAnsi="Times New Roman" w:cs="Times New Roman"/>
          <w:sz w:val="24"/>
          <w:szCs w:val="24"/>
        </w:rPr>
        <w:t xml:space="preserve">    1.2. Срок освоения образовательной программы (продолжительность обучения) на момент подписания Договор</w:t>
      </w:r>
      <w:r w:rsidR="008D3ACB">
        <w:rPr>
          <w:rFonts w:ascii="Times New Roman" w:hAnsi="Times New Roman" w:cs="Times New Roman"/>
          <w:sz w:val="24"/>
          <w:szCs w:val="24"/>
        </w:rPr>
        <w:t xml:space="preserve">а </w:t>
      </w:r>
      <w:r w:rsidR="001A130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A130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A287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1A130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A287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C566A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CA287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A130D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6C318B35" w14:textId="3382EE8A" w:rsidR="000A1A9A" w:rsidRPr="00427378" w:rsidRDefault="001A130D" w:rsidP="00DB3209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1.3.  </w:t>
      </w:r>
      <w:r w:rsidRPr="00427378">
        <w:rPr>
          <w:rFonts w:ascii="Times New Roman" w:hAnsi="Times New Roman" w:cs="Times New Roman"/>
          <w:sz w:val="24"/>
          <w:szCs w:val="24"/>
        </w:rPr>
        <w:t>После освоения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</w:t>
      </w:r>
      <w:r w:rsidRPr="00427378">
        <w:rPr>
          <w:rFonts w:ascii="Times New Roman" w:hAnsi="Times New Roman" w:cs="Times New Roman"/>
          <w:sz w:val="24"/>
          <w:szCs w:val="24"/>
        </w:rPr>
        <w:t>программы успешного</w:t>
      </w:r>
      <w:r w:rsidR="008D3ACB">
        <w:rPr>
          <w:rFonts w:ascii="Times New Roman" w:hAnsi="Times New Roman" w:cs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DB3209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DB3209" w:rsidRPr="00427378">
        <w:rPr>
          <w:rFonts w:ascii="Times New Roman" w:hAnsi="Times New Roman" w:cs="Times New Roman"/>
          <w:sz w:val="24"/>
          <w:szCs w:val="24"/>
          <w:u w:val="single"/>
        </w:rPr>
        <w:t>диплом о среднем профессиональном образовании установленного образца</w:t>
      </w:r>
      <w:r w:rsidR="000A1A9A" w:rsidRPr="0042737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43B6587B" w14:textId="77777777" w:rsidR="000A1A9A" w:rsidRPr="00427378" w:rsidRDefault="000A1A9A" w:rsidP="00DB3209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14:paraId="456D33A3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1. Исполнитель вправе:</w:t>
      </w:r>
    </w:p>
    <w:p w14:paraId="0962BC99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8D3ACB">
        <w:rPr>
          <w:rFonts w:ascii="Times New Roman" w:hAnsi="Times New Roman"/>
          <w:sz w:val="24"/>
          <w:szCs w:val="24"/>
        </w:rPr>
        <w:t>Обучающегося</w:t>
      </w:r>
      <w:r w:rsidR="005B6D59">
        <w:rPr>
          <w:rFonts w:ascii="Times New Roman" w:hAnsi="Times New Roman"/>
          <w:sz w:val="24"/>
          <w:szCs w:val="24"/>
        </w:rPr>
        <w:t>;</w:t>
      </w:r>
    </w:p>
    <w:p w14:paraId="2BE9FEE4" w14:textId="77777777" w:rsidR="000A1A9A" w:rsidRPr="00427378" w:rsidRDefault="00B00876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именять к Обучающемуся</w:t>
      </w:r>
      <w:r w:rsidR="000A1A9A" w:rsidRPr="00427378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AE44B57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32B32A1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2.3. </w:t>
      </w:r>
      <w:r w:rsidR="008D3ACB">
        <w:rPr>
          <w:rFonts w:ascii="Times New Roman" w:hAnsi="Times New Roman"/>
          <w:sz w:val="24"/>
          <w:szCs w:val="24"/>
        </w:rPr>
        <w:t>Обучающемуся</w:t>
      </w:r>
      <w:r w:rsidRPr="00427378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5" w:anchor="st34_1" w:tooltip="Федеральный закон от 29.12.2012 № 273-ФЗ (ред. от 03.02.2014) &quot;Об образовании в Российской Федерации&quot;{КонсультантПлюс}" w:history="1">
        <w:r w:rsidRPr="00427378">
          <w:rPr>
            <w:rStyle w:val="a3"/>
            <w:rFonts w:ascii="Times New Roman" w:eastAsiaTheme="minorEastAsia" w:hAnsi="Times New Roman"/>
            <w:sz w:val="24"/>
            <w:szCs w:val="24"/>
          </w:rPr>
          <w:t>частью 1 статьи 34</w:t>
        </w:r>
      </w:hyperlink>
      <w:r w:rsidRPr="00427378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14:paraId="1B422527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53981AC4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D47A3A1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05D0379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B5B0455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4. Исполнитель обязан:</w:t>
      </w:r>
    </w:p>
    <w:p w14:paraId="4DC226BE" w14:textId="062FA089" w:rsidR="000A1A9A" w:rsidRPr="00427378" w:rsidRDefault="000A1A9A" w:rsidP="00DB3209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2.4.1. </w:t>
      </w:r>
      <w:r w:rsidR="001A130D" w:rsidRPr="00427378">
        <w:rPr>
          <w:rFonts w:ascii="Times New Roman" w:hAnsi="Times New Roman" w:cs="Times New Roman"/>
          <w:sz w:val="24"/>
          <w:szCs w:val="24"/>
        </w:rPr>
        <w:t>Зачислить Обучающегося, выполнившего</w:t>
      </w:r>
      <w:r w:rsidRPr="00427378">
        <w:rPr>
          <w:rFonts w:ascii="Times New Roman" w:hAnsi="Times New Roman" w:cs="Times New Roman"/>
          <w:sz w:val="24"/>
          <w:szCs w:val="24"/>
        </w:rPr>
        <w:t xml:space="preserve">    установленные</w:t>
      </w:r>
      <w:r w:rsidR="008D3ACB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 xml:space="preserve">законодательством   Российской   </w:t>
      </w:r>
      <w:r w:rsidR="001A130D" w:rsidRPr="00427378">
        <w:rPr>
          <w:rFonts w:ascii="Times New Roman" w:hAnsi="Times New Roman" w:cs="Times New Roman"/>
          <w:sz w:val="24"/>
          <w:szCs w:val="24"/>
        </w:rPr>
        <w:t>Федерации, учредительными</w:t>
      </w:r>
      <w:r w:rsidRPr="00427378">
        <w:rPr>
          <w:rFonts w:ascii="Times New Roman" w:hAnsi="Times New Roman" w:cs="Times New Roman"/>
          <w:sz w:val="24"/>
          <w:szCs w:val="24"/>
        </w:rPr>
        <w:t xml:space="preserve">   документами, </w:t>
      </w:r>
      <w:r w:rsidR="001A130D" w:rsidRPr="00427378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</w:t>
      </w:r>
      <w:r w:rsidR="001A130D">
        <w:rPr>
          <w:rFonts w:ascii="Times New Roman" w:hAnsi="Times New Roman" w:cs="Times New Roman"/>
          <w:sz w:val="24"/>
          <w:szCs w:val="24"/>
        </w:rPr>
        <w:t xml:space="preserve"> приема, в</w:t>
      </w:r>
      <w:r w:rsidR="00FE1730">
        <w:rPr>
          <w:rFonts w:ascii="Times New Roman" w:hAnsi="Times New Roman" w:cs="Times New Roman"/>
          <w:sz w:val="24"/>
          <w:szCs w:val="24"/>
        </w:rPr>
        <w:t xml:space="preserve"> качестве студента</w:t>
      </w:r>
      <w:r w:rsidRPr="00427378">
        <w:rPr>
          <w:rFonts w:ascii="Times New Roman" w:hAnsi="Times New Roman" w:cs="Times New Roman"/>
          <w:sz w:val="24"/>
          <w:szCs w:val="24"/>
        </w:rPr>
        <w:t>;</w:t>
      </w:r>
    </w:p>
    <w:p w14:paraId="2C551626" w14:textId="55197D67" w:rsidR="000A1A9A" w:rsidRPr="00427378" w:rsidRDefault="000A1A9A" w:rsidP="00DB3209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427378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Законом</w:t>
        </w:r>
      </w:hyperlink>
      <w:r w:rsidRPr="00427378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№ 2300-1 </w:t>
      </w:r>
      <w:r w:rsidR="0079289A">
        <w:rPr>
          <w:rFonts w:ascii="Times New Roman" w:hAnsi="Times New Roman" w:cs="Times New Roman"/>
          <w:sz w:val="24"/>
          <w:szCs w:val="24"/>
        </w:rPr>
        <w:t>"О защите прав потребителей"</w:t>
      </w:r>
      <w:r w:rsidRPr="00427378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427378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законом</w:t>
        </w:r>
      </w:hyperlink>
      <w:r w:rsidRPr="00427378">
        <w:rPr>
          <w:rFonts w:ascii="Times New Roman" w:hAnsi="Times New Roman" w:cs="Times New Roman"/>
          <w:sz w:val="24"/>
          <w:szCs w:val="24"/>
        </w:rPr>
        <w:t xml:space="preserve"> от 29 декабря 2012 г. № 273-ФЗ "Об образовании в Российской Федерации";</w:t>
      </w:r>
    </w:p>
    <w:p w14:paraId="573F8273" w14:textId="5B22AE78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4.3.</w:t>
      </w:r>
      <w:r w:rsidR="001A130D">
        <w:rPr>
          <w:rFonts w:ascii="Times New Roman" w:hAnsi="Times New Roman"/>
          <w:sz w:val="24"/>
          <w:szCs w:val="24"/>
        </w:rPr>
        <w:t xml:space="preserve"> </w:t>
      </w:r>
      <w:r w:rsidRPr="00427378">
        <w:rPr>
          <w:rFonts w:ascii="Times New Roman" w:hAnsi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3A7C5D07" w14:textId="77777777" w:rsidR="000A1A9A" w:rsidRPr="00427378" w:rsidRDefault="000A1A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2.4.4. Обеспечить </w:t>
      </w:r>
      <w:r w:rsidR="00B00876">
        <w:rPr>
          <w:rFonts w:ascii="Times New Roman" w:hAnsi="Times New Roman"/>
          <w:sz w:val="24"/>
          <w:szCs w:val="24"/>
        </w:rPr>
        <w:t>Обучающегося</w:t>
      </w:r>
      <w:r w:rsidRPr="00427378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14:paraId="5009BAEC" w14:textId="77777777" w:rsidR="000A1A9A" w:rsidRPr="00427378" w:rsidRDefault="0079289A" w:rsidP="00DB320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</w:t>
      </w:r>
      <w:r w:rsidR="000A1A9A" w:rsidRPr="00427378">
        <w:rPr>
          <w:rFonts w:ascii="Times New Roman" w:hAnsi="Times New Roman"/>
          <w:sz w:val="24"/>
          <w:szCs w:val="24"/>
        </w:rPr>
        <w:t xml:space="preserve">. Обеспечить </w:t>
      </w:r>
      <w:r w:rsidR="00B00876">
        <w:rPr>
          <w:rFonts w:ascii="Times New Roman" w:hAnsi="Times New Roman"/>
          <w:sz w:val="24"/>
          <w:szCs w:val="24"/>
        </w:rPr>
        <w:t>Обучающемуся</w:t>
      </w:r>
      <w:r w:rsidR="005B6D59">
        <w:rPr>
          <w:rFonts w:ascii="Times New Roman" w:hAnsi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hAnsi="Times New Roman"/>
          <w:sz w:val="24"/>
          <w:szCs w:val="24"/>
        </w:rPr>
        <w:t>чности, охрану жизни и здоровья</w:t>
      </w:r>
      <w:r w:rsidR="000A1A9A" w:rsidRPr="00427378">
        <w:rPr>
          <w:rFonts w:ascii="Times New Roman" w:hAnsi="Times New Roman"/>
          <w:sz w:val="24"/>
          <w:szCs w:val="24"/>
        </w:rPr>
        <w:t>.</w:t>
      </w:r>
    </w:p>
    <w:p w14:paraId="2054C05C" w14:textId="77777777"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II.</w:t>
      </w:r>
      <w:r w:rsidR="00427378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14:paraId="6E644DFB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91077BE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3.2. Настоящий Договор может быть расторгнут по соглашению Сторон.</w:t>
      </w:r>
    </w:p>
    <w:p w14:paraId="27CE7AAF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3.3. Настоящий Договор может быть расторгнут по инициативе Исполнителя в одностороннем порядке в случаях, предусмотренных </w:t>
      </w:r>
      <w:hyperlink r:id="rId8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27378">
          <w:rPr>
            <w:rStyle w:val="a3"/>
            <w:rFonts w:ascii="Times New Roman" w:eastAsiaTheme="minorEastAsia" w:hAnsi="Times New Roman"/>
            <w:sz w:val="24"/>
            <w:szCs w:val="24"/>
          </w:rPr>
          <w:t>пунктом 21</w:t>
        </w:r>
      </w:hyperlink>
      <w:r w:rsidRPr="00427378">
        <w:rPr>
          <w:rFonts w:ascii="Times New Roman" w:hAnsi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14:paraId="37454A11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3.4. Действие настоящего Договора прекращается досрочно:</w:t>
      </w:r>
    </w:p>
    <w:p w14:paraId="78373461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по инициативе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5B6D59">
        <w:rPr>
          <w:rFonts w:ascii="Times New Roman" w:hAnsi="Times New Roman"/>
          <w:sz w:val="24"/>
          <w:szCs w:val="24"/>
        </w:rPr>
        <w:t>Студента,</w:t>
      </w:r>
      <w:r w:rsidRPr="00427378">
        <w:rPr>
          <w:rFonts w:ascii="Times New Roman" w:hAnsi="Times New Roman"/>
          <w:sz w:val="24"/>
          <w:szCs w:val="24"/>
        </w:rPr>
        <w:t xml:space="preserve"> в том числе в случае перевода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78E17501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по инициативе Исполнителя в случае применения к </w:t>
      </w:r>
      <w:r w:rsidR="005B6D59">
        <w:rPr>
          <w:rFonts w:ascii="Times New Roman" w:hAnsi="Times New Roman"/>
          <w:sz w:val="24"/>
          <w:szCs w:val="24"/>
        </w:rPr>
        <w:t>Студенту</w:t>
      </w:r>
      <w:r w:rsidRPr="00427378">
        <w:rPr>
          <w:rFonts w:ascii="Times New Roman" w:hAnsi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14:paraId="7C52ACA8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по обстоятельствам, не зависящим от воли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14:paraId="0AB6AEA2" w14:textId="77777777"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</w:t>
      </w:r>
      <w:r w:rsidR="009642E4">
        <w:rPr>
          <w:rFonts w:ascii="Times New Roman" w:hAnsi="Times New Roman" w:cs="Times New Roman"/>
          <w:sz w:val="24"/>
          <w:szCs w:val="24"/>
        </w:rPr>
        <w:t xml:space="preserve">V. Ответственность Исполнителя </w:t>
      </w:r>
      <w:r w:rsidRPr="00427378">
        <w:rPr>
          <w:rFonts w:ascii="Times New Roman" w:hAnsi="Times New Roman" w:cs="Times New Roman"/>
          <w:sz w:val="24"/>
          <w:szCs w:val="24"/>
        </w:rPr>
        <w:t>и Обучающегося</w:t>
      </w:r>
    </w:p>
    <w:p w14:paraId="1D562B3C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DC560FC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4.2. Расторгнуть Договор.</w:t>
      </w:r>
    </w:p>
    <w:p w14:paraId="68266242" w14:textId="77777777"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V. Срок действия Договора</w:t>
      </w:r>
    </w:p>
    <w:p w14:paraId="23947F74" w14:textId="77777777" w:rsidR="000A1A9A" w:rsidRPr="00427378" w:rsidRDefault="000A1A9A" w:rsidP="00506950">
      <w:pPr>
        <w:pStyle w:val="normacttext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EA5A30" w14:textId="77777777"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lastRenderedPageBreak/>
        <w:t>VI. Заключительные положения</w:t>
      </w:r>
    </w:p>
    <w:p w14:paraId="43929D22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AA2F5F1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8C22187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3. Н</w:t>
      </w:r>
      <w:r w:rsidR="00B00876">
        <w:rPr>
          <w:rFonts w:ascii="Times New Roman" w:hAnsi="Times New Roman"/>
          <w:sz w:val="24"/>
          <w:szCs w:val="24"/>
        </w:rPr>
        <w:t xml:space="preserve">астоящий Договор составлен в </w:t>
      </w:r>
      <w:r w:rsidR="00B00876">
        <w:rPr>
          <w:rFonts w:ascii="Times New Roman" w:hAnsi="Times New Roman"/>
          <w:sz w:val="24"/>
          <w:szCs w:val="24"/>
          <w:u w:val="single"/>
        </w:rPr>
        <w:t>двух</w:t>
      </w:r>
      <w:r w:rsidRPr="00427378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A8CFF01" w14:textId="77777777" w:rsidR="000A1A9A" w:rsidRPr="00427378" w:rsidRDefault="000A1A9A" w:rsidP="0042737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4. Изменения Договора оформляются дополнительными соглашениями к Договору.</w:t>
      </w:r>
    </w:p>
    <w:p w14:paraId="2E1F7D5D" w14:textId="77777777" w:rsidR="000A1A9A" w:rsidRPr="00427378" w:rsidRDefault="000A1A9A" w:rsidP="009549F2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VII. Адреса и реквизиты Сторон   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34"/>
      </w:tblGrid>
      <w:tr w:rsidR="00C061F8" w14:paraId="6E98322C" w14:textId="77777777" w:rsidTr="009549F2">
        <w:tc>
          <w:tcPr>
            <w:tcW w:w="4679" w:type="dxa"/>
          </w:tcPr>
          <w:p w14:paraId="091934E0" w14:textId="77777777" w:rsidR="00C061F8" w:rsidRPr="00C061F8" w:rsidRDefault="00C061F8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14:paraId="270E31EB" w14:textId="77777777" w:rsidR="00C061F8" w:rsidRDefault="00847EA5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: 450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C061F8"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фа</w:t>
            </w:r>
            <w:proofErr w:type="spellEnd"/>
            <w:r w:rsidR="00C061F8"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л. 50-летия Октября, 32</w:t>
            </w:r>
          </w:p>
          <w:p w14:paraId="669DD537" w14:textId="44D98B34" w:rsidR="009549F2" w:rsidRDefault="001A130D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фон: 295</w:t>
            </w:r>
            <w:r w:rsidR="00A46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94-04</w:t>
            </w:r>
          </w:p>
          <w:p w14:paraId="50099ECF" w14:textId="77777777" w:rsidR="00725CCE" w:rsidRDefault="00725CCE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Н 1030204589469</w:t>
            </w:r>
          </w:p>
          <w:p w14:paraId="1C1E4065" w14:textId="77777777" w:rsidR="00725CCE" w:rsidRDefault="00725CCE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ПО 01491626</w:t>
            </w:r>
          </w:p>
          <w:p w14:paraId="4F992A52" w14:textId="77777777" w:rsidR="00921052" w:rsidRPr="00C061F8" w:rsidRDefault="00921052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ВЭД 80.22.1</w:t>
            </w:r>
          </w:p>
          <w:p w14:paraId="41F97E81" w14:textId="77777777"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 0278009158 КПП 027801001</w:t>
            </w:r>
          </w:p>
          <w:p w14:paraId="1B76F83A" w14:textId="77777777"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стерство финансов РБ </w:t>
            </w:r>
          </w:p>
          <w:p w14:paraId="3E1D88FC" w14:textId="77777777" w:rsidR="00C061F8" w:rsidRPr="00C061F8" w:rsidRDefault="00725CCE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ГБПОУ УКИП и С л/с 20122180040</w:t>
            </w:r>
          </w:p>
          <w:p w14:paraId="0E1D0311" w14:textId="77777777"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/с 40601810400003000001</w:t>
            </w:r>
          </w:p>
          <w:p w14:paraId="0A0B5CA6" w14:textId="625F03BE" w:rsidR="00C061F8" w:rsidRDefault="001A130D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ение -</w:t>
            </w:r>
            <w:r w:rsidR="0063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Б Республика Башкортостан г. Уфа</w:t>
            </w:r>
          </w:p>
          <w:p w14:paraId="70EE0BFE" w14:textId="77777777" w:rsidR="00637E69" w:rsidRPr="00637E69" w:rsidRDefault="00637E69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начение платежа: /3020102002/814/0000/130</w:t>
            </w:r>
          </w:p>
          <w:p w14:paraId="774EF83F" w14:textId="77777777" w:rsid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7529" w14:textId="5A62827B" w:rsidR="00C061F8" w:rsidRPr="00921052" w:rsidRDefault="0005465D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061F8" w:rsidRPr="00AF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</w:t>
            </w:r>
            <w:r w:rsidR="001A130D" w:rsidRPr="00AF0537">
              <w:rPr>
                <w:rFonts w:ascii="Times New Roman" w:hAnsi="Times New Roman" w:cs="Times New Roman"/>
                <w:b/>
                <w:sz w:val="24"/>
                <w:szCs w:val="24"/>
              </w:rPr>
              <w:t>ГБПОУ</w:t>
            </w:r>
            <w:r w:rsidR="001A130D" w:rsidRPr="00AF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30D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r w:rsidR="00AF0537" w:rsidRPr="00AF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 индустрии питания и сервиса</w:t>
            </w:r>
            <w:r w:rsidR="00AF0537" w:rsidRPr="00AF0537">
              <w:rPr>
                <w:b/>
                <w:sz w:val="24"/>
                <w:szCs w:val="24"/>
              </w:rPr>
              <w:t xml:space="preserve"> </w:t>
            </w:r>
            <w:r w:rsidR="00C061F8" w:rsidRPr="00846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1F8" w:rsidRPr="00AF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14:paraId="46196B81" w14:textId="77777777" w:rsid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583E03E3" w14:textId="77777777" w:rsidR="00C061F8" w:rsidRPr="00FB3E15" w:rsidRDefault="0005465D" w:rsidP="00C061F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сылова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Г.Н</w:t>
            </w:r>
            <w:r w:rsidR="00C061F8" w:rsidRPr="00C061F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C061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___</w:t>
            </w:r>
            <w:r w:rsidR="00C061F8" w:rsidRPr="00FB3E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</w:t>
            </w:r>
            <w:r w:rsidR="00C061F8" w:rsidRPr="00FB3E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="00C061F8" w:rsidRPr="00FB3E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  <w:p w14:paraId="5E27F501" w14:textId="77777777" w:rsidR="00C061F8" w:rsidRPr="00FB3E15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.П.                                                                             </w:t>
            </w:r>
          </w:p>
          <w:p w14:paraId="3DEF0387" w14:textId="77777777" w:rsidR="009549F2" w:rsidRDefault="009549F2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158E" w14:textId="77777777" w:rsidR="00C061F8" w:rsidRPr="00FB3E15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</w:t>
            </w:r>
            <w:r w:rsidRPr="00FB3E15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14:paraId="2EB2B550" w14:textId="77777777"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18E297E7" w14:textId="77777777" w:rsid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ители (законные представители):</w:t>
            </w:r>
          </w:p>
          <w:p w14:paraId="47EA4A97" w14:textId="77777777"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23C5C40" w14:textId="77777777" w:rsidR="00C061F8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0ABAB1C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34D0434A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50DD" w14:textId="111DBEE8"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  <w:r w:rsidR="001A130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14:paraId="37D5061A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контактные телефоны)</w:t>
            </w:r>
          </w:p>
          <w:p w14:paraId="0257E8CB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A62F4" w14:textId="5F63FD24"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1A13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3502EEC1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а жительства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C8E30DB" w14:textId="77777777"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52AF3" w14:textId="2303F4E1"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97D5EEE" w14:textId="77777777" w:rsidR="0055416A" w:rsidRPr="0055416A" w:rsidRDefault="0055416A" w:rsidP="00554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5416A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14:paraId="49AFA235" w14:textId="77777777"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EAB9C" w14:textId="5D32327B" w:rsidR="0055416A" w:rsidRDefault="001131F0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061F8" w:rsidRPr="00C061F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5416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A13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5416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6C3A7023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E148" w14:textId="77777777"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541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528B56A8" w14:textId="6F37500D" w:rsidR="00C061F8" w:rsidRPr="0055416A" w:rsidRDefault="001A130D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C061F8" w:rsidRPr="0055416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6883A28" w14:textId="77777777"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32BE32D" w14:textId="77777777" w:rsidR="00C061F8" w:rsidRPr="00C061F8" w:rsidRDefault="0055416A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ся:</w:t>
            </w:r>
            <w:r w:rsidR="00C061F8" w:rsidRPr="00C06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  <w:p w14:paraId="75B71C99" w14:textId="77777777"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D0FF1D" w14:textId="77777777" w:rsidR="00C061F8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8D7B3CE" w14:textId="77777777"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(Ф.И.О.)</w:t>
            </w:r>
          </w:p>
          <w:p w14:paraId="1619CF7D" w14:textId="626EEB41"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7739A63B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(адрес места жительства)</w:t>
            </w:r>
          </w:p>
          <w:p w14:paraId="79AB0BA2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A3CC4" w14:textId="6726B461" w:rsidR="009642E4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 w:rsidR="001A130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14:paraId="0229E8E0" w14:textId="77777777"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</w:t>
            </w:r>
            <w:r w:rsidRPr="0055416A">
              <w:rPr>
                <w:rFonts w:ascii="Times New Roman" w:hAnsi="Times New Roman" w:cs="Times New Roman"/>
                <w:sz w:val="16"/>
                <w:szCs w:val="16"/>
              </w:rPr>
              <w:t>контактные телефоны)</w:t>
            </w:r>
          </w:p>
          <w:p w14:paraId="1CD7794C" w14:textId="77777777" w:rsidR="009642E4" w:rsidRDefault="009642E4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51AA0" w14:textId="331DEB11" w:rsidR="009642E4" w:rsidRDefault="009642E4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1A130D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14:paraId="08EB3795" w14:textId="77777777" w:rsidR="009642E4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паспортные данные)</w:t>
            </w:r>
          </w:p>
          <w:p w14:paraId="42BFFF3C" w14:textId="77777777" w:rsidR="001131F0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F6BCC" w14:textId="212AD181" w:rsidR="001131F0" w:rsidRPr="0055416A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1A130D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14:paraId="16C76A7F" w14:textId="77777777" w:rsidR="001131F0" w:rsidRDefault="001131F0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4780" w14:textId="77777777" w:rsidR="009549F2" w:rsidRDefault="009549F2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EBCF0A2" w14:textId="77777777" w:rsidR="00C061F8" w:rsidRPr="009549F2" w:rsidRDefault="009549F2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061F8" w:rsidRPr="009549F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1686FDD" w14:textId="77777777" w:rsid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F8" w14:paraId="1AF63F94" w14:textId="77777777" w:rsidTr="009549F2">
        <w:tc>
          <w:tcPr>
            <w:tcW w:w="4679" w:type="dxa"/>
          </w:tcPr>
          <w:p w14:paraId="5FC9A75C" w14:textId="77777777"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56266B7B" w14:textId="77777777"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1C7D6" w14:textId="77777777" w:rsidR="000A1A9A" w:rsidRPr="00427378" w:rsidRDefault="000A1A9A" w:rsidP="00745E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D8C49FD" w14:textId="77777777" w:rsidR="00EB1658" w:rsidRDefault="00EB1658"/>
    <w:sectPr w:rsidR="00EB1658" w:rsidSect="001A130D"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9A"/>
    <w:rsid w:val="0002444F"/>
    <w:rsid w:val="0005465D"/>
    <w:rsid w:val="00074171"/>
    <w:rsid w:val="0007592F"/>
    <w:rsid w:val="00077039"/>
    <w:rsid w:val="000A1A9A"/>
    <w:rsid w:val="001131F0"/>
    <w:rsid w:val="001A130D"/>
    <w:rsid w:val="001B1F80"/>
    <w:rsid w:val="00213DD6"/>
    <w:rsid w:val="002976F1"/>
    <w:rsid w:val="002B38A3"/>
    <w:rsid w:val="002D6B5C"/>
    <w:rsid w:val="00301EB3"/>
    <w:rsid w:val="003048A4"/>
    <w:rsid w:val="00313FBC"/>
    <w:rsid w:val="00352294"/>
    <w:rsid w:val="003B4721"/>
    <w:rsid w:val="003C1EC6"/>
    <w:rsid w:val="003C566A"/>
    <w:rsid w:val="00416481"/>
    <w:rsid w:val="00421D7D"/>
    <w:rsid w:val="00427378"/>
    <w:rsid w:val="00447D32"/>
    <w:rsid w:val="00461776"/>
    <w:rsid w:val="00495F0A"/>
    <w:rsid w:val="004A4915"/>
    <w:rsid w:val="004D706B"/>
    <w:rsid w:val="0050624E"/>
    <w:rsid w:val="00506950"/>
    <w:rsid w:val="005277CA"/>
    <w:rsid w:val="0055416A"/>
    <w:rsid w:val="005A513E"/>
    <w:rsid w:val="005B6D59"/>
    <w:rsid w:val="005B717E"/>
    <w:rsid w:val="005F0F9A"/>
    <w:rsid w:val="00623B96"/>
    <w:rsid w:val="00637E69"/>
    <w:rsid w:val="006632D6"/>
    <w:rsid w:val="006649C5"/>
    <w:rsid w:val="00691994"/>
    <w:rsid w:val="006A298D"/>
    <w:rsid w:val="006B2616"/>
    <w:rsid w:val="006E1860"/>
    <w:rsid w:val="00712EF9"/>
    <w:rsid w:val="00725CCE"/>
    <w:rsid w:val="0072650B"/>
    <w:rsid w:val="00734DA9"/>
    <w:rsid w:val="00745E68"/>
    <w:rsid w:val="00751825"/>
    <w:rsid w:val="00755DE9"/>
    <w:rsid w:val="0079289A"/>
    <w:rsid w:val="0079601E"/>
    <w:rsid w:val="007C662C"/>
    <w:rsid w:val="007C6F4A"/>
    <w:rsid w:val="007D1D19"/>
    <w:rsid w:val="00824259"/>
    <w:rsid w:val="00824EFD"/>
    <w:rsid w:val="00833426"/>
    <w:rsid w:val="00846E04"/>
    <w:rsid w:val="00847EA5"/>
    <w:rsid w:val="008C58A1"/>
    <w:rsid w:val="008D3ACB"/>
    <w:rsid w:val="008E0C3B"/>
    <w:rsid w:val="008E1C70"/>
    <w:rsid w:val="008E7488"/>
    <w:rsid w:val="00902B74"/>
    <w:rsid w:val="00921052"/>
    <w:rsid w:val="009549F2"/>
    <w:rsid w:val="009642E4"/>
    <w:rsid w:val="00972467"/>
    <w:rsid w:val="009B70D4"/>
    <w:rsid w:val="009C4E31"/>
    <w:rsid w:val="00A00130"/>
    <w:rsid w:val="00A11238"/>
    <w:rsid w:val="00A153ED"/>
    <w:rsid w:val="00A46A4B"/>
    <w:rsid w:val="00A854B7"/>
    <w:rsid w:val="00A860EE"/>
    <w:rsid w:val="00AF0537"/>
    <w:rsid w:val="00AF4EC2"/>
    <w:rsid w:val="00AF60EE"/>
    <w:rsid w:val="00B00876"/>
    <w:rsid w:val="00B00DEC"/>
    <w:rsid w:val="00B17145"/>
    <w:rsid w:val="00B358C2"/>
    <w:rsid w:val="00B76DC0"/>
    <w:rsid w:val="00B94187"/>
    <w:rsid w:val="00B978C9"/>
    <w:rsid w:val="00C061F8"/>
    <w:rsid w:val="00C2471D"/>
    <w:rsid w:val="00C74BA2"/>
    <w:rsid w:val="00C77F2B"/>
    <w:rsid w:val="00C91215"/>
    <w:rsid w:val="00CA2875"/>
    <w:rsid w:val="00D212AA"/>
    <w:rsid w:val="00D326EC"/>
    <w:rsid w:val="00D33840"/>
    <w:rsid w:val="00D41454"/>
    <w:rsid w:val="00D454AD"/>
    <w:rsid w:val="00D8019D"/>
    <w:rsid w:val="00D96137"/>
    <w:rsid w:val="00DA6194"/>
    <w:rsid w:val="00DB3209"/>
    <w:rsid w:val="00E34757"/>
    <w:rsid w:val="00E676A5"/>
    <w:rsid w:val="00EB0C48"/>
    <w:rsid w:val="00EB1658"/>
    <w:rsid w:val="00EF525E"/>
    <w:rsid w:val="00F207E4"/>
    <w:rsid w:val="00F74298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4A49"/>
  <w15:docId w15:val="{8937B7D4-3708-4ECE-A83F-F535955D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58"/>
  </w:style>
  <w:style w:type="paragraph" w:styleId="1">
    <w:name w:val="heading 1"/>
    <w:basedOn w:val="a"/>
    <w:next w:val="a"/>
    <w:link w:val="10"/>
    <w:uiPriority w:val="9"/>
    <w:qFormat/>
    <w:rsid w:val="007C6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1A9A"/>
    <w:pPr>
      <w:keepNext/>
      <w:spacing w:before="240" w:after="60" w:line="240" w:lineRule="auto"/>
      <w:outlineLvl w:val="3"/>
    </w:pPr>
    <w:rPr>
      <w:rFonts w:eastAsiaTheme="minorEastAsia"/>
      <w:b/>
      <w:b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1A9A"/>
    <w:rPr>
      <w:rFonts w:eastAsiaTheme="minorEastAsia"/>
      <w:b/>
      <w:bCs/>
      <w:smallCap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A1A9A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0A1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1A9A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0A1A9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5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69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6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C6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akty_pravitelstva_rf/postanovlenie-pravitelstva-rf-ot-15082013-no-7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hyperlink" Target="http://273-&#1092;&#1079;.&#1088;&#1092;/zakonodatelstvo/federalnyy-zakon-ot-29-dekabrya-2012-g-no-273-fz-ob-obrazovanii-v-r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2BEC-25CC-41E6-AF88-BA68CAF2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136</dc:creator>
  <cp:lastModifiedBy>Мария Юртаева</cp:lastModifiedBy>
  <cp:revision>74</cp:revision>
  <cp:lastPrinted>2021-06-15T04:04:00Z</cp:lastPrinted>
  <dcterms:created xsi:type="dcterms:W3CDTF">2014-06-18T08:10:00Z</dcterms:created>
  <dcterms:modified xsi:type="dcterms:W3CDTF">2022-02-04T04:54:00Z</dcterms:modified>
</cp:coreProperties>
</file>